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B7" w:rsidRDefault="00CC20A1" w:rsidP="00CC20A1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.1.7 к ООП НОО</w:t>
      </w:r>
      <w:bookmarkStart w:id="0" w:name="_GoBack"/>
      <w:bookmarkEnd w:id="0"/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00" w:lineRule="exact"/>
        <w:rPr>
          <w:sz w:val="24"/>
          <w:szCs w:val="24"/>
        </w:rPr>
      </w:pPr>
    </w:p>
    <w:p w:rsidR="007F21B7" w:rsidRDefault="007F21B7">
      <w:pPr>
        <w:spacing w:line="288" w:lineRule="exact"/>
        <w:rPr>
          <w:sz w:val="24"/>
          <w:szCs w:val="24"/>
        </w:rPr>
      </w:pPr>
    </w:p>
    <w:p w:rsidR="007F21B7" w:rsidRPr="00863B0D" w:rsidRDefault="00995606">
      <w:pPr>
        <w:ind w:right="-239"/>
        <w:jc w:val="center"/>
        <w:rPr>
          <w:sz w:val="24"/>
          <w:szCs w:val="24"/>
        </w:rPr>
      </w:pPr>
      <w:r w:rsidRPr="00863B0D">
        <w:rPr>
          <w:rFonts w:eastAsia="Times New Roman"/>
          <w:b/>
          <w:bCs/>
          <w:sz w:val="24"/>
          <w:szCs w:val="24"/>
        </w:rPr>
        <w:t>РАБОЧАЯ ПРОГРАММА</w:t>
      </w:r>
    </w:p>
    <w:p w:rsidR="007F21B7" w:rsidRPr="00863B0D" w:rsidRDefault="007F21B7">
      <w:pPr>
        <w:spacing w:line="68" w:lineRule="exact"/>
        <w:rPr>
          <w:sz w:val="24"/>
          <w:szCs w:val="24"/>
        </w:rPr>
      </w:pPr>
    </w:p>
    <w:p w:rsidR="007F21B7" w:rsidRPr="00863B0D" w:rsidRDefault="00995606">
      <w:pPr>
        <w:ind w:right="-239"/>
        <w:jc w:val="center"/>
        <w:rPr>
          <w:sz w:val="24"/>
          <w:szCs w:val="24"/>
        </w:rPr>
      </w:pPr>
      <w:r w:rsidRPr="00863B0D">
        <w:rPr>
          <w:rFonts w:eastAsia="Times New Roman"/>
          <w:b/>
          <w:bCs/>
          <w:sz w:val="24"/>
          <w:szCs w:val="24"/>
        </w:rPr>
        <w:t>учебного предмета</w:t>
      </w:r>
    </w:p>
    <w:p w:rsidR="007F21B7" w:rsidRPr="00863B0D" w:rsidRDefault="007F21B7">
      <w:pPr>
        <w:spacing w:line="70" w:lineRule="exact"/>
        <w:rPr>
          <w:sz w:val="24"/>
          <w:szCs w:val="24"/>
        </w:rPr>
      </w:pPr>
    </w:p>
    <w:p w:rsidR="007F21B7" w:rsidRPr="00863B0D" w:rsidRDefault="00863B0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863B0D">
        <w:rPr>
          <w:rFonts w:eastAsia="Times New Roman"/>
          <w:b/>
          <w:bCs/>
          <w:sz w:val="24"/>
          <w:szCs w:val="24"/>
        </w:rPr>
        <w:t>«ОКРУЖАЮЩИЙ МИР</w:t>
      </w:r>
      <w:r w:rsidR="00995606" w:rsidRPr="00863B0D">
        <w:rPr>
          <w:rFonts w:eastAsia="Times New Roman"/>
          <w:b/>
          <w:bCs/>
          <w:sz w:val="24"/>
          <w:szCs w:val="24"/>
        </w:rPr>
        <w:t>»</w:t>
      </w:r>
    </w:p>
    <w:p w:rsidR="00863B0D" w:rsidRPr="00863B0D" w:rsidRDefault="00863B0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863B0D">
        <w:rPr>
          <w:rFonts w:eastAsia="Times New Roman"/>
          <w:b/>
          <w:bCs/>
          <w:sz w:val="24"/>
          <w:szCs w:val="24"/>
        </w:rPr>
        <w:t>1-4 класс</w:t>
      </w:r>
    </w:p>
    <w:p w:rsidR="007F21B7" w:rsidRDefault="007F21B7">
      <w:pPr>
        <w:sectPr w:rsidR="007F21B7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663E1C" w:rsidRDefault="00995606" w:rsidP="00C109E6">
      <w:pPr>
        <w:numPr>
          <w:ilvl w:val="3"/>
          <w:numId w:val="1"/>
        </w:numPr>
        <w:tabs>
          <w:tab w:val="left" w:pos="1998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lastRenderedPageBreak/>
        <w:t xml:space="preserve">ПЛАНИРУЕМЫЕ РЕЗУЛЬТАТЫ ОСВОЕНИЯ ПРЕДМЕТА </w:t>
      </w:r>
    </w:p>
    <w:p w:rsidR="00663E1C" w:rsidRDefault="00663E1C" w:rsidP="00663E1C">
      <w:pPr>
        <w:tabs>
          <w:tab w:val="left" w:pos="1998"/>
        </w:tabs>
        <w:ind w:left="709"/>
        <w:jc w:val="both"/>
        <w:rPr>
          <w:rFonts w:eastAsia="Times New Roman"/>
          <w:b/>
          <w:bCs/>
          <w:sz w:val="24"/>
          <w:szCs w:val="24"/>
        </w:rPr>
      </w:pPr>
    </w:p>
    <w:p w:rsidR="007F21B7" w:rsidRPr="00C109E6" w:rsidRDefault="00995606" w:rsidP="00663E1C">
      <w:pPr>
        <w:tabs>
          <w:tab w:val="left" w:pos="1998"/>
        </w:tabs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, предметных результатов.</w:t>
      </w:r>
    </w:p>
    <w:p w:rsidR="007F21B7" w:rsidRPr="00C109E6" w:rsidRDefault="00995606" w:rsidP="00C109E6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sz w:val="24"/>
          <w:szCs w:val="24"/>
          <w:u w:val="single"/>
        </w:rPr>
        <w:t>Личностные результаты: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» становление гуманистических и демократических ценностных ориентации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единичном единстве и разнообразии природы, народов, культур и религии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мире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ой ситуации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1"/>
          <w:numId w:val="2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</w:t>
      </w:r>
    </w:p>
    <w:p w:rsidR="007F21B7" w:rsidRPr="00C109E6" w:rsidRDefault="00863B0D" w:rsidP="00C109E6">
      <w:pPr>
        <w:tabs>
          <w:tab w:val="left" w:pos="11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 xml:space="preserve">и </w:t>
      </w:r>
      <w:r w:rsidR="00995606" w:rsidRPr="00C109E6">
        <w:rPr>
          <w:rFonts w:eastAsia="Times New Roman"/>
          <w:sz w:val="24"/>
          <w:szCs w:val="24"/>
        </w:rPr>
        <w:t>духовным ценностям.</w:t>
      </w:r>
    </w:p>
    <w:p w:rsidR="007F21B7" w:rsidRPr="00C109E6" w:rsidRDefault="00863B0D" w:rsidP="00C109E6">
      <w:pPr>
        <w:tabs>
          <w:tab w:val="left" w:pos="50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У  </w:t>
      </w:r>
      <w:r w:rsidR="00995606" w:rsidRPr="00C109E6">
        <w:rPr>
          <w:rFonts w:eastAsia="Times New Roman"/>
          <w:b/>
          <w:bCs/>
          <w:sz w:val="24"/>
          <w:szCs w:val="24"/>
        </w:rPr>
        <w:t>выпускника будут сформированы</w:t>
      </w:r>
      <w:r w:rsidR="00995606" w:rsidRPr="00C109E6">
        <w:rPr>
          <w:rFonts w:eastAsia="Times New Roman"/>
          <w:sz w:val="24"/>
          <w:szCs w:val="24"/>
        </w:rPr>
        <w:t>: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внутренняя позиция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</w:t>
      </w:r>
      <w:r w:rsidRPr="00C109E6">
        <w:rPr>
          <w:rFonts w:ascii="Times New Roman" w:hAnsi="Times New Roman"/>
          <w:sz w:val="24"/>
          <w:szCs w:val="24"/>
        </w:rPr>
        <w:lastRenderedPageBreak/>
        <w:t>конкретной задачи, на понимание оценок учителей, товарищей, родителей и других люд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пособность к оценке своей учебной деятельности;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витие этических чувств – стыда, вины, совести как регуляторов морального поведения; понимание чувств других людей и сопереживание им; установка на здоровый образ жизн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3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</w:t>
      </w:r>
      <w:r w:rsidR="00A10251" w:rsidRPr="00C109E6">
        <w:rPr>
          <w:rFonts w:ascii="Times New Roman" w:hAnsi="Times New Roman"/>
          <w:sz w:val="24"/>
          <w:szCs w:val="24"/>
        </w:rPr>
        <w:t xml:space="preserve"> </w:t>
      </w:r>
      <w:r w:rsidRPr="00C109E6">
        <w:rPr>
          <w:rFonts w:ascii="Times New Roman" w:hAnsi="Times New Roman"/>
          <w:sz w:val="24"/>
          <w:szCs w:val="24"/>
        </w:rPr>
        <w:t>здоровьесберегающего поведения; чувство прекрасного и эстетические чувства на основе знакомства с мировой и отечественной художественной культурой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  <w:u w:val="single"/>
        </w:rPr>
        <w:t>Метапредметные результаты: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tabs>
          <w:tab w:val="left" w:pos="960"/>
        </w:tabs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1.</w:t>
      </w:r>
      <w:r w:rsidRPr="00C109E6">
        <w:rPr>
          <w:sz w:val="24"/>
          <w:szCs w:val="24"/>
        </w:rPr>
        <w:tab/>
      </w:r>
      <w:r w:rsidRPr="00C109E6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я умения планировать, контролировать и оценивать учебные действия в соответствии с поставленной задачей и условиями её реализации, определят наиболее эффективные способы достижения ее результат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воение начальных форм познавательной и личностной рефлексии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, соблюдать нормы информационной избирательности, этики и этикет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ых формах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F21B7" w:rsidRPr="00C109E6" w:rsidRDefault="00995606" w:rsidP="00C109E6">
      <w:pPr>
        <w:numPr>
          <w:ilvl w:val="2"/>
          <w:numId w:val="4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2"/>
          <w:numId w:val="4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явлений и процессов действительности в соответствии с содержанием учебного предмет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2"/>
          <w:numId w:val="4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е существенные связи и отношения между объектами и процессами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2"/>
          <w:numId w:val="4"/>
        </w:numPr>
        <w:tabs>
          <w:tab w:val="left" w:pos="98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Умение работать в материальной и информационной среде начального общего образования, формирование начального уровня культуры пользования словарями в системе универсальных учебных действий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Регулятивные УУД: Выпускник научится: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4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Познавательные УУД: Выпускник научится: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владеть основами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оводить сравнение, классификацию по заданным критериям;</w:t>
      </w: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5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7F21B7" w:rsidRPr="00C109E6" w:rsidRDefault="00995606" w:rsidP="00C109E6">
      <w:pPr>
        <w:ind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Коммуникативные УУД: Выпускник научится: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</w:t>
      </w:r>
      <w:r w:rsidRPr="00C109E6">
        <w:rPr>
          <w:rFonts w:ascii="Times New Roman" w:hAnsi="Times New Roman"/>
          <w:sz w:val="24"/>
          <w:szCs w:val="24"/>
        </w:rPr>
        <w:lastRenderedPageBreak/>
        <w:t>общени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задавать вопрос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6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  <w:u w:val="single"/>
        </w:rPr>
        <w:t>Предметные результаты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5"/>
        </w:numPr>
        <w:tabs>
          <w:tab w:val="left" w:pos="813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5"/>
        </w:numPr>
        <w:tabs>
          <w:tab w:val="left" w:pos="810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5"/>
        </w:numPr>
        <w:tabs>
          <w:tab w:val="left" w:pos="954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5"/>
        </w:numPr>
        <w:tabs>
          <w:tab w:val="left" w:pos="829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5"/>
        </w:numPr>
        <w:tabs>
          <w:tab w:val="left" w:pos="911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863B0D" w:rsidRPr="00C109E6" w:rsidRDefault="00995606" w:rsidP="00C109E6">
      <w:pPr>
        <w:numPr>
          <w:ilvl w:val="1"/>
          <w:numId w:val="6"/>
        </w:numPr>
        <w:tabs>
          <w:tab w:val="left" w:pos="86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класс </w:t>
      </w:r>
    </w:p>
    <w:p w:rsidR="007F21B7" w:rsidRPr="00C109E6" w:rsidRDefault="00995606" w:rsidP="00C109E6">
      <w:pPr>
        <w:tabs>
          <w:tab w:val="left" w:pos="86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Окружающий мир: Выпускник научится: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авильно называть родную страну, родной город (малую родину)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флаг и герб России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знавать некоторые достопримечательности столицы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зывать по именам, отчествам и фамилиям членов своей семьи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lastRenderedPageBreak/>
        <w:t>проводить наблюдения в окружающем мире с помощью взрослых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оводить опыты с водой, снегом и льдом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овощи и фрукты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пределять с помощью атласа-определителя растения и животных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писывать по плану дерево, рыбу, птицу, своего домашнего питомца (кошку, собаку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равнивать растения, животных, относить их к определённым группам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равнивать реку и море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использовать глобус для знакомства с формой нашей планет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ходить на глобусе холодные и жаркие районы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животных холодных и жарких районов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изготавливать модели Солнца, звёзд, созвездий, Лун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прошлое, настоящее и будущее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зывать дни недели и времена года в правильной последовательности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относить времена года и месяцы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ходить некоторые взаимосвязи в окружающем мире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бъяснять причины возникновения дождя и ветр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еречислять цвета радуги в правильной последовательности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хаживать за комнатными растениями, животными живого уголка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мастерить простейшие кормушки и подкармливать птиц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дельно собирать мусор в быту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блюдать правила поведения в природе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авильно готовиться ко сну, чистить зубы и мыть рук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одбирать одежду для разных случаев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авильно обращаться с электричеством и электроприборами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авильно переходить улицу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блюдать правила безопасной езды на велосипеде;</w:t>
      </w:r>
    </w:p>
    <w:p w:rsidR="007F21B7" w:rsidRPr="00C109E6" w:rsidRDefault="00995606" w:rsidP="00C109E6">
      <w:pPr>
        <w:pStyle w:val="a4"/>
        <w:numPr>
          <w:ilvl w:val="0"/>
          <w:numId w:val="37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виды транспорта; соблюдать правила безопасности в транспорте.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863B0D" w:rsidRPr="00C109E6" w:rsidRDefault="00995606" w:rsidP="00C109E6">
      <w:pPr>
        <w:pStyle w:val="a4"/>
        <w:numPr>
          <w:ilvl w:val="1"/>
          <w:numId w:val="1"/>
        </w:numPr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09E6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7F21B7" w:rsidRPr="00C109E6" w:rsidRDefault="00995606" w:rsidP="00C109E6">
      <w:pPr>
        <w:pStyle w:val="a4"/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b/>
          <w:bCs/>
          <w:sz w:val="24"/>
          <w:szCs w:val="24"/>
        </w:rPr>
        <w:t xml:space="preserve"> Окружающий мир: Выпускник научится</w:t>
      </w:r>
      <w:r w:rsidRPr="00C109E6">
        <w:rPr>
          <w:rFonts w:ascii="Times New Roman" w:hAnsi="Times New Roman"/>
          <w:sz w:val="24"/>
          <w:szCs w:val="24"/>
        </w:rPr>
        <w:t>: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ходить на карте Российскую Федерацию, Москву - столицу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зывать субъект Российской Федерации (Свердловская область), в котором находится город (Нижний Тагил), где живут обучающиес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государственные символы России - флаг, герб, гимн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lastRenderedPageBreak/>
        <w:t>сравнивать город и село, городской и сельский дома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объекты природы и предметы рукотворного мира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ценивать отношение людей к окружающему миру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объекты и явления неживой и живой природы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ходить связи в природе, между природой и человеком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оводить наблюдения и ставить опыты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измерять температуру воздуха, воды, тела человека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пределять объекты природы с помощью атласа-определителя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равнивать объекты природы, делить их на групп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хаживать за комнатными растениями и животными живого уголка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находить нужную информацию в учебнике и дополнительной литературе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составные части экономики, объяснять их взаимосвязь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виды транспорта; приводить примеры учреждений культуры и образовани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внешнее и внутреннее строение тела человека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авильно строить режим дня, соблюдать правила личной гигиен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блюдать правила безопасного поведения на улице и в быту, на воде и в лесу, на транспорте (в т.ч. железнодорожном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основные дорожные знаки, необходимые пешеходу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блюдать основные правила противопожарной безопасност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авильно вести себя при контактах с незнакомцами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риводить примеры семейных традици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стороны горизонта, обозначать их на схеме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ориентироваться на местности разными способами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формы земной поверхности, сравнивать холм и гору;</w:t>
      </w: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читать карту и план, правильно показывать на настенной карт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lastRenderedPageBreak/>
        <w:t>находить и показывать на глобусе и карте мира материки и океан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различать физическую и политическую карты, находить и показывать на различать водные объекты, узнавать их по описанию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38"/>
        </w:numPr>
        <w:tabs>
          <w:tab w:val="left" w:pos="980"/>
        </w:tabs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олитической карте мира разные страны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863B0D" w:rsidRPr="00C109E6" w:rsidRDefault="00863B0D" w:rsidP="00C109E6">
      <w:pPr>
        <w:numPr>
          <w:ilvl w:val="0"/>
          <w:numId w:val="7"/>
        </w:numPr>
        <w:tabs>
          <w:tab w:val="left" w:pos="86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к</w:t>
      </w:r>
      <w:r w:rsidR="00995606" w:rsidRPr="00C109E6">
        <w:rPr>
          <w:rFonts w:eastAsia="Times New Roman"/>
          <w:b/>
          <w:bCs/>
          <w:sz w:val="24"/>
          <w:szCs w:val="24"/>
        </w:rPr>
        <w:t>ласс</w:t>
      </w:r>
    </w:p>
    <w:p w:rsidR="007F21B7" w:rsidRPr="00C109E6" w:rsidRDefault="00995606" w:rsidP="00C109E6">
      <w:pPr>
        <w:tabs>
          <w:tab w:val="left" w:pos="86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 Окружающий мир: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Выпускник научится</w:t>
      </w:r>
      <w:r w:rsidRPr="00C109E6">
        <w:rPr>
          <w:rFonts w:eastAsia="Times New Roman"/>
          <w:sz w:val="24"/>
          <w:szCs w:val="24"/>
        </w:rPr>
        <w:t>:</w:t>
      </w:r>
      <w:r w:rsidRPr="00C109E6">
        <w:rPr>
          <w:rFonts w:eastAsia="Times New Roman"/>
          <w:b/>
          <w:bCs/>
          <w:sz w:val="24"/>
          <w:szCs w:val="24"/>
        </w:rPr>
        <w:t xml:space="preserve"> </w:t>
      </w:r>
      <w:r w:rsidRPr="00C109E6">
        <w:rPr>
          <w:rFonts w:eastAsia="Times New Roman"/>
          <w:sz w:val="24"/>
          <w:szCs w:val="24"/>
        </w:rPr>
        <w:t>находить на карте города Золотого кольца России,</w:t>
      </w:r>
      <w:r w:rsidRPr="00C109E6">
        <w:rPr>
          <w:rFonts w:eastAsia="Times New Roman"/>
          <w:b/>
          <w:bCs/>
          <w:sz w:val="24"/>
          <w:szCs w:val="24"/>
        </w:rPr>
        <w:t xml:space="preserve"> </w:t>
      </w:r>
      <w:r w:rsidRPr="00C109E6">
        <w:rPr>
          <w:rFonts w:eastAsia="Times New Roman"/>
          <w:sz w:val="24"/>
          <w:szCs w:val="24"/>
        </w:rPr>
        <w:t>приводить</w:t>
      </w:r>
      <w:r w:rsidRPr="00C109E6">
        <w:rPr>
          <w:rFonts w:eastAsia="Times New Roman"/>
          <w:b/>
          <w:bCs/>
          <w:sz w:val="24"/>
          <w:szCs w:val="24"/>
        </w:rPr>
        <w:t xml:space="preserve"> </w:t>
      </w:r>
      <w:r w:rsidRPr="00C109E6">
        <w:rPr>
          <w:rFonts w:eastAsia="Times New Roman"/>
          <w:sz w:val="24"/>
          <w:szCs w:val="24"/>
        </w:rPr>
        <w:t>примеры достопримечательностей этих городов;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находить на карте страны - соседи России и их столицы;</w:t>
      </w: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классифицировать объекты живой природы, относя их к определѐнным царствам и другим изученным группам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водить примеры растений и животных из Красной книги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lastRenderedPageBreak/>
        <w:t>устанавливать связь между строением и работой различных органов и систем органов человека; использовать знания о строении и жизнедеятельности организма человека для сохранения и укрепления своего здоровь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казывать первую помощь при несложных несчастных случаях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ырабатывать правильную осанку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ѐ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облюдать правила безопасного поведения в природе, на транспорте (в т.ч. железнодорожном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крывать роль экономики в нашей жизн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личать отрасли экономики, обнаруживать взаимосвязи между ними; понимать роль денег в экономике,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личать денежные единицы некоторых стран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нимать, как ведѐтся хозяйство семь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lastRenderedPageBreak/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39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863B0D" w:rsidRPr="00C109E6" w:rsidRDefault="00863B0D" w:rsidP="00C109E6">
      <w:pPr>
        <w:tabs>
          <w:tab w:val="left" w:pos="1400"/>
        </w:tabs>
        <w:ind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         4 класс</w:t>
      </w:r>
    </w:p>
    <w:p w:rsidR="007F21B7" w:rsidRPr="00C109E6" w:rsidRDefault="00863B0D" w:rsidP="00C109E6">
      <w:pPr>
        <w:tabs>
          <w:tab w:val="left" w:pos="1400"/>
        </w:tabs>
        <w:ind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              </w:t>
      </w:r>
      <w:r w:rsidR="00995606" w:rsidRPr="00C109E6">
        <w:rPr>
          <w:rFonts w:eastAsia="Times New Roman"/>
          <w:b/>
          <w:bCs/>
          <w:sz w:val="24"/>
          <w:szCs w:val="24"/>
        </w:rPr>
        <w:t xml:space="preserve"> Окружающий мир:</w:t>
      </w:r>
    </w:p>
    <w:p w:rsidR="00A10251" w:rsidRPr="00C109E6" w:rsidRDefault="00995606" w:rsidP="00C109E6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Выпускник научится</w:t>
      </w:r>
      <w:r w:rsidRPr="00C109E6">
        <w:rPr>
          <w:rFonts w:eastAsia="Times New Roman"/>
          <w:sz w:val="24"/>
          <w:szCs w:val="24"/>
        </w:rPr>
        <w:t>:</w:t>
      </w:r>
      <w:r w:rsidRPr="00C109E6">
        <w:rPr>
          <w:rFonts w:eastAsia="Times New Roman"/>
          <w:b/>
          <w:bCs/>
          <w:sz w:val="24"/>
          <w:szCs w:val="24"/>
        </w:rPr>
        <w:t xml:space="preserve"> </w:t>
      </w:r>
    </w:p>
    <w:p w:rsidR="007F21B7" w:rsidRPr="00C109E6" w:rsidRDefault="00995606" w:rsidP="00C109E6">
      <w:pPr>
        <w:pStyle w:val="a4"/>
        <w:numPr>
          <w:ilvl w:val="0"/>
          <w:numId w:val="40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онимать особую роль России в мировой истории;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сказывать о национальных свершениях, открытиях, победах, вызывающих чувство гордости за свою страну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находить и показывать на карте России государственную границу, субъекты Российской Федерации, свой регион (Свердловскую область), его главный город (Екатеринбург), другие города современной России, узнавать по фотографиям и описывать достопримечательности регионов и городов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называть элементы государственного устройства России, объяснять их роль в жизни страны; называть имя действующего Президента Российской Федерации и его полномочия как главы государства; понимать, в чѐм различия между государственным устройством современной России и государственным устройством нашей страны в другие периоды еѐ истор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ъяснять, что такое права человека, как законы страны и самый главный из них - Конституция Российской Федерации - защищают наши права, приводить конкретные примеры прав ребѐнка; раскрывать значение государственных символов России, находить их среди государственных символов других стран; называть главные праздники России, объяснять их значение в жизни страны,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сказывать о традициях и праздниках народов России; рассказывать о мире с точки зрения астронома, географа, историка, эколог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оводить несложные астрономические наблюдения; изготавливать модели планет и созвезди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- основные природные зон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водить примеры растений и животных разных природных зон, в том числе внесѐнных в Красную книгу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давать краткую характеристику своего края (Свердловской области)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личать   и   описывать   изученные   природные   объекты   своего   края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pStyle w:val="a4"/>
        <w:numPr>
          <w:ilvl w:val="0"/>
          <w:numId w:val="40"/>
        </w:numPr>
        <w:ind w:left="0" w:firstLine="709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(Свердловской области), пользоваться атласом-определителем для распознавания (определения) объектов неживой и живой природы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давать краткую характеристику природных сообществ своего кра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ыявлять экологические связи в природных сообществах, изображать эти связи с помощью моделей; оценивать своѐ поведение в природе, правильно вести себя в разных природных сообществах; рассказывать об охране природы в своѐм крае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читать историческую карту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оставлять исторические портреты выдающихся людей прошлого, высказывать суждения о них; описывать облик Москвы и Санкт-Петербурга в разные века, узнавать их достопримечательности; называть и описывать некоторые выдающиеся памятники истории и культуры России; находить в домашнем архиве исторические свидетельства;</w:t>
      </w:r>
    </w:p>
    <w:p w:rsidR="007F21B7" w:rsidRPr="00C109E6" w:rsidRDefault="007F21B7" w:rsidP="00C109E6">
      <w:pPr>
        <w:ind w:firstLine="709"/>
        <w:jc w:val="both"/>
        <w:rPr>
          <w:rFonts w:eastAsia="Symbol"/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40"/>
        </w:numPr>
        <w:tabs>
          <w:tab w:val="left" w:pos="1400"/>
        </w:tabs>
        <w:ind w:left="0" w:firstLine="709"/>
        <w:jc w:val="both"/>
        <w:rPr>
          <w:rFonts w:eastAsia="Symbol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крывать связь современной России с еѐ историей; использовать дополнительную литературу, Интернет для получения информации и</w:t>
      </w:r>
    </w:p>
    <w:p w:rsidR="007F21B7" w:rsidRPr="00C109E6" w:rsidRDefault="00995606" w:rsidP="00C109E6">
      <w:pPr>
        <w:pStyle w:val="a4"/>
        <w:numPr>
          <w:ilvl w:val="0"/>
          <w:numId w:val="40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09E6">
        <w:rPr>
          <w:rFonts w:ascii="Times New Roman" w:hAnsi="Times New Roman"/>
          <w:sz w:val="24"/>
          <w:szCs w:val="24"/>
        </w:rPr>
        <w:t>подготовки собственных сообщений о природе Земли, России и родного края (Свердловской области), о жизни общества в прошлом и настоящем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Default="00995606" w:rsidP="00663E1C">
      <w:pPr>
        <w:pStyle w:val="a4"/>
        <w:numPr>
          <w:ilvl w:val="0"/>
          <w:numId w:val="41"/>
        </w:numPr>
        <w:tabs>
          <w:tab w:val="left" w:pos="3000"/>
        </w:tabs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09E6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663E1C" w:rsidRPr="00C109E6" w:rsidRDefault="00663E1C" w:rsidP="00663E1C">
      <w:pPr>
        <w:pStyle w:val="a4"/>
        <w:tabs>
          <w:tab w:val="left" w:pos="3000"/>
        </w:tabs>
        <w:ind w:left="106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Человек и природа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положение на глобусе и карте. Важнейшие природные объекты своей страны, района.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риентирование на местности. Компас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года,  ее  составляющие  (температура  воздуха,  облачность,  осадки,  ветер).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Наблюдение за погодой своего края. Предсказание погоды и его значение в жизни людей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чва,  ее  состав,  значение  для  живой  природы  и  для  хозяйственной  жизни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человека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Грибы: съедобные и ядовитые. Правила сбора грибов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осильное участие в охране природы. Личная ответственность каждого человека за сохранность природы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</w:t>
      </w:r>
      <w:r w:rsidR="00A10251" w:rsidRPr="00C109E6">
        <w:rPr>
          <w:sz w:val="24"/>
          <w:szCs w:val="24"/>
        </w:rPr>
        <w:t xml:space="preserve"> к </w:t>
      </w:r>
      <w:r w:rsidRPr="00C109E6">
        <w:rPr>
          <w:rFonts w:eastAsia="Times New Roman"/>
          <w:sz w:val="24"/>
          <w:szCs w:val="24"/>
        </w:rPr>
        <w:t>людям с ограниченными возможностями здоровья, забота о них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A10251" w:rsidRPr="00C109E6" w:rsidRDefault="00995606" w:rsidP="00C109E6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Человек и общество </w:t>
      </w: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щество – совокупность людей, которые объединены общей культурой и</w:t>
      </w: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редства связи: почта, телеграф, телефон, электронная почта, аудио- и видеочаты, форум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lastRenderedPageBreak/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оссия на карте, государственная граница России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</w:t>
      </w:r>
    </w:p>
    <w:p w:rsidR="007F21B7" w:rsidRPr="00C109E6" w:rsidRDefault="007F21B7" w:rsidP="00C109E6">
      <w:pPr>
        <w:ind w:firstLine="709"/>
        <w:jc w:val="both"/>
        <w:rPr>
          <w:sz w:val="24"/>
          <w:szCs w:val="24"/>
        </w:rPr>
      </w:pPr>
    </w:p>
    <w:p w:rsidR="007F21B7" w:rsidRPr="00C109E6" w:rsidRDefault="00995606" w:rsidP="00C109E6">
      <w:pPr>
        <w:numPr>
          <w:ilvl w:val="0"/>
          <w:numId w:val="8"/>
        </w:numPr>
        <w:tabs>
          <w:tab w:val="left" w:pos="545"/>
        </w:tabs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культуры своего края. Личная ответственность каждого человека за сохранность историко-культурного наследия своего края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A10251" w:rsidRPr="00C109E6" w:rsidRDefault="00995606" w:rsidP="00C109E6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>Правила безопасной жизни</w:t>
      </w: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b/>
          <w:bCs/>
          <w:sz w:val="24"/>
          <w:szCs w:val="24"/>
        </w:rPr>
        <w:t xml:space="preserve"> </w:t>
      </w:r>
      <w:r w:rsidRPr="00C109E6">
        <w:rPr>
          <w:rFonts w:eastAsia="Times New Roman"/>
          <w:sz w:val="24"/>
          <w:szCs w:val="24"/>
        </w:rPr>
        <w:t>Ценность здоровья и здорового образа жизни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7F21B7" w:rsidRPr="00C109E6" w:rsidRDefault="007F21B7" w:rsidP="00C109E6">
      <w:pPr>
        <w:ind w:firstLine="709"/>
        <w:jc w:val="both"/>
        <w:rPr>
          <w:rFonts w:eastAsia="Times New Roman"/>
          <w:sz w:val="24"/>
          <w:szCs w:val="24"/>
        </w:rPr>
      </w:pPr>
    </w:p>
    <w:p w:rsidR="007F21B7" w:rsidRPr="00C109E6" w:rsidRDefault="00995606" w:rsidP="00C109E6">
      <w:pPr>
        <w:ind w:firstLine="709"/>
        <w:jc w:val="both"/>
        <w:rPr>
          <w:rFonts w:eastAsia="Times New Roman"/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Правила безопасного поведения в природе.</w:t>
      </w:r>
    </w:p>
    <w:p w:rsidR="007F21B7" w:rsidRPr="00C109E6" w:rsidRDefault="00995606" w:rsidP="00C109E6">
      <w:pPr>
        <w:ind w:firstLine="709"/>
        <w:jc w:val="both"/>
        <w:rPr>
          <w:sz w:val="24"/>
          <w:szCs w:val="24"/>
        </w:rPr>
      </w:pPr>
      <w:r w:rsidRPr="00C109E6">
        <w:rPr>
          <w:rFonts w:eastAsia="Times New Roman"/>
          <w:sz w:val="24"/>
          <w:szCs w:val="24"/>
        </w:rPr>
        <w:t>Забота о здоровье и безопасности окружающих людей.</w:t>
      </w:r>
    </w:p>
    <w:p w:rsidR="007F21B7" w:rsidRPr="00863B0D" w:rsidRDefault="007F21B7" w:rsidP="00863B0D">
      <w:pPr>
        <w:ind w:firstLine="709"/>
        <w:jc w:val="both"/>
        <w:rPr>
          <w:sz w:val="24"/>
          <w:szCs w:val="24"/>
        </w:rPr>
      </w:pPr>
    </w:p>
    <w:p w:rsidR="00B96785" w:rsidRPr="00863B0D" w:rsidRDefault="00B96785" w:rsidP="00663E1C">
      <w:pPr>
        <w:pStyle w:val="a4"/>
        <w:numPr>
          <w:ilvl w:val="0"/>
          <w:numId w:val="41"/>
        </w:numPr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63B0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96785" w:rsidRDefault="00B96785" w:rsidP="00B96785">
      <w:pPr>
        <w:jc w:val="center"/>
        <w:rPr>
          <w:b/>
          <w:sz w:val="28"/>
          <w:szCs w:val="28"/>
        </w:rPr>
      </w:pPr>
    </w:p>
    <w:p w:rsidR="00B96785" w:rsidRDefault="00B96785" w:rsidP="00B967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 (5</w:t>
      </w:r>
      <w:r w:rsidR="00526076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ч)</w:t>
      </w:r>
    </w:p>
    <w:p w:rsidR="00B96785" w:rsidRPr="009E1966" w:rsidRDefault="00B96785" w:rsidP="00B96785">
      <w:pPr>
        <w:jc w:val="center"/>
        <w:rPr>
          <w:b/>
          <w:sz w:val="24"/>
          <w:szCs w:val="24"/>
        </w:rPr>
      </w:pPr>
    </w:p>
    <w:tbl>
      <w:tblPr>
        <w:tblW w:w="8788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417"/>
      </w:tblGrid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9E19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9E1966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9E196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9E1966">
              <w:rPr>
                <w:b/>
                <w:sz w:val="24"/>
              </w:rPr>
              <w:t>Вводный урок. Задавайте вопросы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0"/>
              </w:numPr>
            </w:pPr>
            <w:r w:rsidRPr="009E1966">
              <w:rPr>
                <w:rFonts w:ascii="Times New Roman" w:hAnsi="Times New Roman"/>
                <w:sz w:val="24"/>
              </w:rPr>
              <w:t>Знакомство с учебником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9E1966">
              <w:rPr>
                <w:b/>
                <w:sz w:val="24"/>
              </w:rPr>
              <w:t>Что и кто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9E1966" w:rsidRDefault="00526076" w:rsidP="005260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96785"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Викторина. Что такое Родин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Что мы знаем о народах России? Что мы знаем о Москве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Проект "Моя малая Родина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Что у нас над головой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Экскурсия. "Что у нас под ногами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Что общего у разных растений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Практическое занятие. Что растёт на подоконнике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"Что растёт на клумбе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Экскурсия в осенний парк. "Что это за листья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Что такое хвоинк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Наблюдение. Кто такие насекомые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Кто такие рыбы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Кто такие звер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"Что умеет компьютер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Что вокруг нас может быть опасным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На что похожа наша планет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Проверим себя и оценим свои достижения по разделу "Что и кто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9"/>
              </w:numPr>
            </w:pPr>
            <w:r w:rsidRPr="009E1966">
              <w:rPr>
                <w:rFonts w:ascii="Times New Roman" w:hAnsi="Times New Roman"/>
                <w:sz w:val="24"/>
              </w:rPr>
              <w:t>Презентация проекта "Моя малая Родина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9E1966">
              <w:rPr>
                <w:b/>
                <w:sz w:val="24"/>
              </w:rPr>
              <w:t>Как, откуда и куд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Как живёт семья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Проект "Моя семья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"Откуда в наш дом приходит вода и куда она уходит?". Откуда в наш дом приходит электричество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Как путешествует письмо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Куда текут рек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"Откуда берутся снег и лёд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Как живут растения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Как живут животные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Как зимой помочь птицам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Откуда берётся и куда девается мусор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1"/>
              </w:numPr>
            </w:pPr>
            <w:r w:rsidRPr="009E1966">
              <w:rPr>
                <w:rFonts w:ascii="Times New Roman" w:hAnsi="Times New Roman"/>
                <w:sz w:val="24"/>
              </w:rPr>
              <w:t>Экскурсия "Откуда в снежках грязь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9E1966">
              <w:rPr>
                <w:b/>
                <w:sz w:val="24"/>
              </w:rPr>
              <w:t>Где и когд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9E1966" w:rsidRDefault="00526076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 w:rsidR="00B96785">
              <w:rPr>
                <w:b/>
                <w:sz w:val="24"/>
              </w:rPr>
              <w:t>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Когда учиться интересно? Проект "Мой класс и моя школа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Когда придёт суббота</w:t>
            </w:r>
            <w:r w:rsidR="00526076">
              <w:rPr>
                <w:rFonts w:ascii="Times New Roman" w:hAnsi="Times New Roman"/>
                <w:sz w:val="24"/>
              </w:rPr>
              <w:t xml:space="preserve"> и когда наступит лето</w:t>
            </w:r>
            <w:r w:rsidRPr="009E1966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Где живут белые медвед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Где живут слоны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Где зимуют птицы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52607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Когда появилась одежда?</w:t>
            </w:r>
            <w:r w:rsidR="00526076">
              <w:rPr>
                <w:rFonts w:ascii="Times New Roman" w:hAnsi="Times New Roman"/>
                <w:sz w:val="24"/>
              </w:rPr>
              <w:t xml:space="preserve"> </w:t>
            </w:r>
            <w:r w:rsidR="00526076" w:rsidRPr="00526076">
              <w:rPr>
                <w:rFonts w:ascii="Times New Roman" w:hAnsi="Times New Roman"/>
                <w:sz w:val="24"/>
              </w:rPr>
              <w:t>Когда изобрели велосипед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Когда мы станем взрослым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2"/>
              </w:numPr>
            </w:pPr>
            <w:r w:rsidRPr="009E1966">
              <w:rPr>
                <w:rFonts w:ascii="Times New Roman" w:hAnsi="Times New Roman"/>
                <w:sz w:val="24"/>
              </w:rPr>
              <w:t>Проверим себя и оценим свои достижения по разделу "Где и когда?". Презентация проекта "Мой класс и моя школа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9E1966">
              <w:rPr>
                <w:b/>
                <w:sz w:val="24"/>
              </w:rPr>
              <w:t>Почему и зачем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Солнце светит днём, а звёзды ночью? Почему Луна бывает разной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идёт дождь и дует ветер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звенит звонок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радуга разноцветная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мы любим кошек и собак? Проект "Мои домашние питомцы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мы не будем рвать цветы и ловить бабочек? Почему в лесу мы будем соблюдать тишину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Зачем мы спим ночью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нужно есть много овощей и фруктов? Почему нужно чистить зубы и мыть рук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Зачем нам телефон и телевизор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Зачем нужны автомобили? Зачем нужны поезд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Зачем строят корабли? Зачем строят самолёты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 xml:space="preserve">Почему в автомобиле и поезде нужно соблюдать правила безопасности? Почему на корабле и в </w:t>
            </w:r>
            <w:r w:rsidRPr="009E1966">
              <w:rPr>
                <w:rFonts w:ascii="Times New Roman" w:hAnsi="Times New Roman"/>
                <w:sz w:val="24"/>
              </w:rPr>
              <w:lastRenderedPageBreak/>
              <w:t>самолете нужно соблюдать правила безопасности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Зачем люди осваивают космос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очему мы часто слышим слово "экология"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роверим себя и оценим свои достижения по разделу "Почему и зачем?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Pr="009E1966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3"/>
              </w:numPr>
            </w:pPr>
            <w:r w:rsidRPr="009E1966">
              <w:rPr>
                <w:rFonts w:ascii="Times New Roman" w:hAnsi="Times New Roman"/>
                <w:sz w:val="24"/>
              </w:rPr>
              <w:t>Презентация проекта "Мои домашние питомцы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 w:rsidR="00B96785" w:rsidRDefault="00B96785" w:rsidP="00B96785">
      <w:pPr>
        <w:jc w:val="center"/>
        <w:rPr>
          <w:b/>
          <w:sz w:val="24"/>
          <w:szCs w:val="24"/>
        </w:rPr>
      </w:pPr>
    </w:p>
    <w:p w:rsidR="00B96785" w:rsidRDefault="00B96785" w:rsidP="00B96785">
      <w:pPr>
        <w:rPr>
          <w:b/>
          <w:sz w:val="24"/>
          <w:szCs w:val="24"/>
        </w:rPr>
      </w:pPr>
    </w:p>
    <w:p w:rsidR="00B96785" w:rsidRDefault="00B96785" w:rsidP="00B967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 (</w:t>
      </w:r>
      <w:r w:rsidR="00526076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ч)</w:t>
      </w:r>
    </w:p>
    <w:p w:rsidR="00B96785" w:rsidRPr="008B119B" w:rsidRDefault="00B96785" w:rsidP="00B96785">
      <w:pPr>
        <w:jc w:val="center"/>
        <w:rPr>
          <w:b/>
          <w:sz w:val="24"/>
          <w:szCs w:val="24"/>
        </w:rPr>
      </w:pPr>
    </w:p>
    <w:tbl>
      <w:tblPr>
        <w:tblW w:w="8788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417"/>
      </w:tblGrid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8B119B">
              <w:rPr>
                <w:b/>
                <w:sz w:val="24"/>
              </w:rPr>
              <w:t>ГДЕ МЫ ЖИВЕМ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часа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0"/>
              </w:numPr>
            </w:pPr>
            <w:r w:rsidRPr="008B119B">
              <w:rPr>
                <w:rFonts w:ascii="Times New Roman" w:hAnsi="Times New Roman"/>
                <w:sz w:val="24"/>
              </w:rPr>
              <w:t>Родная стран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0"/>
              </w:numPr>
            </w:pPr>
            <w:r w:rsidRPr="008B119B">
              <w:rPr>
                <w:rFonts w:ascii="Times New Roman" w:hAnsi="Times New Roman"/>
                <w:sz w:val="24"/>
              </w:rPr>
              <w:t>Город и село. Проект «Родной город»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0"/>
              </w:numPr>
            </w:pPr>
            <w:r w:rsidRPr="008B119B">
              <w:rPr>
                <w:rFonts w:ascii="Times New Roman" w:hAnsi="Times New Roman"/>
                <w:sz w:val="24"/>
              </w:rPr>
              <w:t>Природа и рукотворный мир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0"/>
              </w:numPr>
            </w:pPr>
            <w:r w:rsidRPr="008B119B">
              <w:rPr>
                <w:rFonts w:ascii="Times New Roman" w:hAnsi="Times New Roman"/>
                <w:sz w:val="24"/>
              </w:rPr>
              <w:t>Проверим себя и оценим свои достижения по разделу " Где мы живем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8B119B">
              <w:rPr>
                <w:b/>
                <w:sz w:val="24"/>
              </w:rPr>
              <w:t>ПРИРОД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8B119B" w:rsidRDefault="00526076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96785"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Неживая и живая природ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Явления природы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Что такое погод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В гости к осени. Экскурс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Звёздное небо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Заглянем в кладовые Земл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Про воздух..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...Про воду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Какие бывают растения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Какие бывают животные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Невидимые нит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Дикорастущие и культурные растен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Дикие и домашние животные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Комнатные растен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Животные живого уголк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Про кошек и собак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Будь природе другом! Наши проекты "Красная книга или возьмём под защиту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1"/>
              </w:numPr>
            </w:pPr>
            <w:r w:rsidRPr="008B119B">
              <w:rPr>
                <w:rFonts w:ascii="Times New Roman" w:hAnsi="Times New Roman"/>
                <w:sz w:val="24"/>
              </w:rPr>
              <w:t>Проверим себя и оценим свои достижения по разделу "Природа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8B119B">
              <w:rPr>
                <w:b/>
                <w:sz w:val="24"/>
              </w:rPr>
              <w:t>ЖИЗНЬ ГОРОДА И СЕЛ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8B119B" w:rsidRDefault="00B96785" w:rsidP="005260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2607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Что такое экономика?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Из чего что сделано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Как построить дом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Какой бывает транспорт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Культура и образование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 xml:space="preserve">Все профессии важны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9B7AA6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8B119B" w:rsidRDefault="009B7AA6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8B119B" w:rsidRDefault="009B7AA6" w:rsidP="00C109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8B119B">
              <w:rPr>
                <w:rFonts w:ascii="Times New Roman" w:hAnsi="Times New Roman"/>
                <w:sz w:val="24"/>
              </w:rPr>
              <w:t>Наши проекты: "Профессии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9B7AA6" w:rsidRDefault="009B7AA6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В гости к зиме. Экскурс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 xml:space="preserve">Проверим себя и оценим свои достижения по </w:t>
            </w:r>
            <w:r w:rsidRPr="008B119B">
              <w:rPr>
                <w:rFonts w:ascii="Times New Roman" w:hAnsi="Times New Roman"/>
                <w:sz w:val="24"/>
              </w:rPr>
              <w:lastRenderedPageBreak/>
              <w:t>разделу " Жизнь города и села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2"/>
              </w:numPr>
            </w:pPr>
            <w:r w:rsidRPr="008B119B">
              <w:rPr>
                <w:rFonts w:ascii="Times New Roman" w:hAnsi="Times New Roman"/>
                <w:sz w:val="24"/>
              </w:rPr>
              <w:t>Презентация проектов: "Родной город (село)", "Красная книга, или Возьмём под защиту", "Профессии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8B119B">
              <w:rPr>
                <w:b/>
                <w:sz w:val="24"/>
              </w:rPr>
              <w:t>ЗДОРОВЬЕ И БЕЗОПАСНОСТЬ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Строение тела человек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Если хочешь быть здоров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Берегись автомобиля!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Школа пешеход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Домашние опасност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Пожар!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На воде и в лесу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Опасные незнакомцы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3"/>
              </w:numPr>
            </w:pPr>
            <w:r w:rsidRPr="008B119B">
              <w:rPr>
                <w:rFonts w:ascii="Times New Roman" w:hAnsi="Times New Roman"/>
                <w:sz w:val="24"/>
              </w:rPr>
              <w:t>Проверим себя и оценим свои достижения по разделу "Здоровье и безопасность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8B119B">
              <w:rPr>
                <w:b/>
                <w:sz w:val="24"/>
              </w:rPr>
              <w:t>ОБЩЕНИЕ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Наша дружная семь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Проект "Родословная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В школе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Правила вежливост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Ты и твои друзь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Мы- зрители и пассажиры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4"/>
              </w:numPr>
            </w:pPr>
            <w:r w:rsidRPr="008B119B">
              <w:rPr>
                <w:rFonts w:ascii="Times New Roman" w:hAnsi="Times New Roman"/>
                <w:sz w:val="24"/>
              </w:rPr>
              <w:t>Проверим себя и оценим свои достижения по разделу " Общение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8B119B">
              <w:rPr>
                <w:b/>
                <w:sz w:val="24"/>
              </w:rPr>
              <w:t>ПУТЕШЕСТВ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Посмотри вокруг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Ориентирование на местност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Ориентирование на местности. Экскурсия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Формы земной поверхност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Водные богатств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В гости к весне. (Экскурсия)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В гости к весн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Россия на карт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Наши проекты: "Города России"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Путешествие по Москв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Московский Кремль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Город на Нев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Путешествие по планет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Путешествие по материкам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 xml:space="preserve">Страны мир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9B7AA6" w:rsidRPr="009B7AA6" w:rsidRDefault="00B96785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7AA6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8B119B" w:rsidRDefault="009B7AA6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8B119B" w:rsidRDefault="009B7AA6" w:rsidP="00C109E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  <w:r w:rsidRPr="008B119B">
              <w:rPr>
                <w:rFonts w:ascii="Times New Roman" w:hAnsi="Times New Roman"/>
                <w:sz w:val="24"/>
              </w:rPr>
              <w:t>Наши проекты:" Страны мира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9B7AA6" w:rsidRDefault="009B7AA6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Впереди лето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Проверим себя и оценим свои достижения по разделу "Путешествия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Pr="008B119B" w:rsidRDefault="00B96785" w:rsidP="00863B0D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5"/>
              </w:numPr>
            </w:pPr>
            <w:r w:rsidRPr="008B119B">
              <w:rPr>
                <w:rFonts w:ascii="Times New Roman" w:hAnsi="Times New Roman"/>
                <w:sz w:val="24"/>
              </w:rPr>
              <w:t>Презентация проектов "Родословная", " Города России", "Страны мира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 w:rsidR="00B96785" w:rsidRDefault="00B96785" w:rsidP="00B96785">
      <w:pPr>
        <w:rPr>
          <w:b/>
          <w:sz w:val="24"/>
          <w:szCs w:val="24"/>
        </w:rPr>
      </w:pPr>
    </w:p>
    <w:p w:rsidR="00B96785" w:rsidRDefault="00B96785" w:rsidP="00B96785">
      <w:pPr>
        <w:jc w:val="center"/>
        <w:rPr>
          <w:b/>
          <w:sz w:val="24"/>
          <w:szCs w:val="24"/>
        </w:rPr>
      </w:pPr>
    </w:p>
    <w:p w:rsidR="00B96785" w:rsidRDefault="00B96785" w:rsidP="00B967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 КЛАСС (</w:t>
      </w:r>
      <w:r w:rsidR="00526076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ч)</w:t>
      </w:r>
    </w:p>
    <w:p w:rsidR="00B96785" w:rsidRPr="00C90430" w:rsidRDefault="00B96785" w:rsidP="00B96785">
      <w:pPr>
        <w:jc w:val="center"/>
        <w:rPr>
          <w:b/>
          <w:sz w:val="24"/>
          <w:szCs w:val="24"/>
        </w:rPr>
      </w:pPr>
    </w:p>
    <w:tbl>
      <w:tblPr>
        <w:tblW w:w="8788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417"/>
      </w:tblGrid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C9043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90430">
              <w:rPr>
                <w:b/>
                <w:sz w:val="24"/>
              </w:rPr>
              <w:t xml:space="preserve">Как устроен </w:t>
            </w:r>
            <w:proofErr w:type="gramStart"/>
            <w:r w:rsidRPr="00C90430">
              <w:rPr>
                <w:b/>
                <w:sz w:val="24"/>
              </w:rPr>
              <w:t>мир .</w:t>
            </w:r>
            <w:proofErr w:type="gramEnd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90430" w:rsidRDefault="00B33BF9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96785"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4"/>
              </w:numPr>
            </w:pPr>
            <w:r w:rsidRPr="00C90430">
              <w:rPr>
                <w:rFonts w:ascii="Times New Roman" w:hAnsi="Times New Roman"/>
                <w:sz w:val="24"/>
              </w:rPr>
              <w:t>Природ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B33BF9">
            <w:pPr>
              <w:pStyle w:val="a4"/>
              <w:numPr>
                <w:ilvl w:val="0"/>
                <w:numId w:val="14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Человек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4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Богатства, отданные людям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4"/>
              </w:numPr>
            </w:pPr>
            <w:r w:rsidRPr="00C90430">
              <w:rPr>
                <w:rFonts w:ascii="Times New Roman" w:hAnsi="Times New Roman"/>
                <w:sz w:val="24"/>
              </w:rPr>
              <w:t>Общество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33BF9" w:rsidP="00B33BF9">
            <w:pPr>
              <w:pStyle w:val="a4"/>
              <w:numPr>
                <w:ilvl w:val="0"/>
                <w:numId w:val="14"/>
              </w:numPr>
            </w:pPr>
            <w:r w:rsidRPr="00B33BF9">
              <w:rPr>
                <w:rFonts w:ascii="Times New Roman" w:hAnsi="Times New Roman"/>
                <w:sz w:val="24"/>
              </w:rPr>
              <w:t xml:space="preserve">Что такое </w:t>
            </w:r>
            <w:proofErr w:type="spellStart"/>
            <w:r w:rsidRPr="00B33BF9">
              <w:rPr>
                <w:rFonts w:ascii="Times New Roman" w:hAnsi="Times New Roman"/>
                <w:sz w:val="24"/>
              </w:rPr>
              <w:t>экология.</w:t>
            </w:r>
            <w:r w:rsidR="00B96785" w:rsidRPr="00C90430">
              <w:rPr>
                <w:rFonts w:ascii="Times New Roman" w:hAnsi="Times New Roman"/>
                <w:sz w:val="24"/>
              </w:rPr>
              <w:t>Природа</w:t>
            </w:r>
            <w:proofErr w:type="spellEnd"/>
            <w:r w:rsidR="00B96785" w:rsidRPr="00C90430">
              <w:rPr>
                <w:rFonts w:ascii="Times New Roman" w:hAnsi="Times New Roman"/>
                <w:sz w:val="24"/>
              </w:rPr>
              <w:t xml:space="preserve"> в опасности!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14"/>
              </w:numPr>
            </w:pPr>
            <w:r w:rsidRPr="00C90430">
              <w:rPr>
                <w:rFonts w:ascii="Times New Roman" w:hAnsi="Times New Roman"/>
                <w:sz w:val="24"/>
              </w:rPr>
              <w:t>Обобщение знаний по теме:</w:t>
            </w:r>
            <w:r w:rsidR="009B7AA6">
              <w:rPr>
                <w:rFonts w:ascii="Times New Roman" w:hAnsi="Times New Roman"/>
                <w:sz w:val="24"/>
              </w:rPr>
              <w:t xml:space="preserve"> «</w:t>
            </w:r>
            <w:r w:rsidRPr="00C90430">
              <w:rPr>
                <w:rFonts w:ascii="Times New Roman" w:hAnsi="Times New Roman"/>
                <w:sz w:val="24"/>
              </w:rPr>
              <w:t>Как устроен мир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9B7AA6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C90430" w:rsidRDefault="009B7AA6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C90430" w:rsidRDefault="009B7AA6" w:rsidP="009B7A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C90430">
              <w:rPr>
                <w:rFonts w:ascii="Times New Roman" w:hAnsi="Times New Roman"/>
                <w:sz w:val="24"/>
              </w:rPr>
              <w:t>Проверочн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9B7AA6" w:rsidRDefault="009B7AA6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C9043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90430">
              <w:rPr>
                <w:b/>
                <w:sz w:val="24"/>
              </w:rPr>
              <w:t>Эта удивительная природ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90430" w:rsidRDefault="00B33BF9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96785"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Тела, вещества, частицы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Разнообразие вещест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Воздух и его охран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Вод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Превращения и круговорот воды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Берегите воду!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Что такое почв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Разнообразие растений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Солнце, растения и мы с вам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Размножение и развитие растений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Охрана растений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Разнообразие животных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Кто что ест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Наши проекты "Разнообразие природы родного края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Размножение и развитие животных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Охрана животных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В царстве гриб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Великий круговорот жизн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5"/>
              </w:numPr>
            </w:pPr>
            <w:r w:rsidRPr="00C90430">
              <w:rPr>
                <w:rFonts w:ascii="Times New Roman" w:hAnsi="Times New Roman"/>
                <w:sz w:val="24"/>
              </w:rPr>
              <w:t>Обо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C90430">
              <w:rPr>
                <w:rFonts w:ascii="Times New Roman" w:hAnsi="Times New Roman"/>
                <w:sz w:val="24"/>
              </w:rPr>
              <w:t>щение знаний по теме "Эта удивительная природа". Проверочн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C9043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90430">
              <w:rPr>
                <w:b/>
                <w:sz w:val="24"/>
              </w:rPr>
              <w:t>Мы</w:t>
            </w:r>
            <w:r>
              <w:rPr>
                <w:b/>
                <w:sz w:val="24"/>
              </w:rPr>
              <w:t xml:space="preserve"> и наше здоровье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Организм человек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Органы чувст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Надёжная защита организм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Опора тела и движени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Наше питание. Проект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Школа кулинаров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Дыхание и кровообращени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Умей предупреждать болезн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>Здоровый образ жизн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Обобщение знаний по тем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Мы и наше здоровье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>. Проверочн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6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Презентация проектов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Богатства, отданные людям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Разнообразие природы родного края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Школа кулинаров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C9043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90430">
              <w:rPr>
                <w:b/>
                <w:sz w:val="24"/>
              </w:rPr>
              <w:t>Наша безопасность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Огонь, вода и газ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Чтобы путь был счастливым. Тест № 2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Дорожные знаки. Тест № 3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>
              <w:rPr>
                <w:rFonts w:ascii="Times New Roman" w:hAnsi="Times New Roman"/>
                <w:sz w:val="24"/>
              </w:rPr>
              <w:t>Проект "Кто нас защи</w:t>
            </w:r>
            <w:r w:rsidRPr="00C90430">
              <w:rPr>
                <w:rFonts w:ascii="Times New Roman" w:hAnsi="Times New Roman"/>
                <w:sz w:val="24"/>
              </w:rPr>
              <w:t>тит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Опасные мес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Природа и наша безопасность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Экологическая безопасность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7"/>
              </w:numPr>
            </w:pPr>
            <w:r w:rsidRPr="00C90430">
              <w:rPr>
                <w:rFonts w:ascii="Times New Roman" w:hAnsi="Times New Roman"/>
                <w:sz w:val="24"/>
              </w:rPr>
              <w:t>Обобщение знаний по теме "Наша безопасность". Проверочн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C9043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90430">
              <w:rPr>
                <w:b/>
                <w:sz w:val="24"/>
              </w:rPr>
              <w:t>Чему учит экономик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Для чего нужна экономик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Природные богатства и труд людей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90430">
              <w:rPr>
                <w:rFonts w:ascii="Times New Roman" w:hAnsi="Times New Roman"/>
                <w:sz w:val="24"/>
              </w:rPr>
              <w:t xml:space="preserve"> основа экономик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Полезные ископаемы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Растениеводство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Животноводство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Какая бывает промышленность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Наши проекты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Экономика родного края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Что такое деньг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Государственный бюджет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Семейный бюджет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>Экономика и экология. Тест № 4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8"/>
              </w:numPr>
            </w:pPr>
            <w:r w:rsidRPr="00C90430">
              <w:rPr>
                <w:rFonts w:ascii="Times New Roman" w:hAnsi="Times New Roman"/>
                <w:sz w:val="24"/>
              </w:rPr>
              <w:t xml:space="preserve">Обобщение знаний по тем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90430">
              <w:rPr>
                <w:rFonts w:ascii="Times New Roman" w:hAnsi="Times New Roman"/>
                <w:sz w:val="24"/>
              </w:rPr>
              <w:t>Чему учит экономика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C90430">
              <w:rPr>
                <w:rFonts w:ascii="Times New Roman" w:hAnsi="Times New Roman"/>
                <w:sz w:val="24"/>
              </w:rPr>
              <w:t xml:space="preserve"> Проверочн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 w:rsidRPr="00C9043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90430">
              <w:rPr>
                <w:b/>
                <w:sz w:val="24"/>
              </w:rPr>
              <w:t xml:space="preserve">Путешествия по городам и странам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9043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Золотое кольцо Росси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Проект "Музей путешествий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Наши ближайшие сосед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На севере Европы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Что такое Бенилюкс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В центре Европы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По Франции и Великобритани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На юге Европы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По знаменитым местам мира. Тест № 5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Проверим себя и оценим свои достижения за второе полугодие. Итоговая диагностическ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Pr="00C90430" w:rsidRDefault="00B96785" w:rsidP="00863B0D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19"/>
              </w:numPr>
            </w:pPr>
            <w:r w:rsidRPr="00C90430">
              <w:rPr>
                <w:rFonts w:ascii="Times New Roman" w:hAnsi="Times New Roman"/>
                <w:sz w:val="24"/>
              </w:rPr>
              <w:t>Презентация проектов "Кто нас защищает", "Экономика родного края", "Музей путешествий"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 w:rsidR="00B96785" w:rsidRDefault="00B96785" w:rsidP="00B96785"/>
    <w:p w:rsidR="00B96785" w:rsidRDefault="00B96785" w:rsidP="00B96785">
      <w:pPr>
        <w:jc w:val="center"/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>4 КЛАСС (</w:t>
      </w:r>
      <w:r w:rsidR="00B33BF9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ч)</w:t>
      </w:r>
    </w:p>
    <w:p w:rsidR="00B96785" w:rsidRPr="00CA72B0" w:rsidRDefault="00B96785" w:rsidP="00B96785">
      <w:pPr>
        <w:jc w:val="center"/>
        <w:rPr>
          <w:b/>
          <w:sz w:val="24"/>
          <w:szCs w:val="24"/>
        </w:rPr>
      </w:pPr>
    </w:p>
    <w:tbl>
      <w:tblPr>
        <w:tblW w:w="8788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417"/>
      </w:tblGrid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A72B0">
              <w:rPr>
                <w:b/>
                <w:sz w:val="24"/>
              </w:rPr>
              <w:t>Земля и человечество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A72B0" w:rsidRDefault="00B96785" w:rsidP="009B7A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B7AA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Мир глазами астроном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Планеты Солнечной системы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9B7AA6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CA72B0" w:rsidRDefault="009B7AA6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CA72B0" w:rsidRDefault="009B7AA6" w:rsidP="009B7AA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CA72B0">
              <w:rPr>
                <w:rFonts w:ascii="Times New Roman" w:hAnsi="Times New Roman"/>
                <w:sz w:val="24"/>
              </w:rPr>
              <w:t>Движение Земли во</w:t>
            </w:r>
            <w:r>
              <w:rPr>
                <w:rFonts w:ascii="Times New Roman" w:hAnsi="Times New Roman"/>
                <w:sz w:val="24"/>
              </w:rPr>
              <w:t>круг своей оси и вокруг Солнц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9B7AA6" w:rsidRDefault="009B7AA6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Звёздное небо - Великая книга Природы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Мир глазами географ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>Мир глазами историк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>Когда и где? Знакомство с историческими картам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>Мир глазами эколог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Природное сообщество "Водоём"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6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Сокровища Земли под охраной человечеств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9B7AA6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9B7AA6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CA72B0" w:rsidRDefault="009B7AA6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9B7AA6" w:rsidRPr="00CA72B0" w:rsidRDefault="009B7AA6" w:rsidP="009B7AA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CA72B0">
              <w:rPr>
                <w:rFonts w:ascii="Times New Roman" w:hAnsi="Times New Roman"/>
                <w:sz w:val="24"/>
              </w:rPr>
              <w:t>Международная Красная книга. Тест № 1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9B7AA6" w:rsidRDefault="009B7AA6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A72B0">
              <w:rPr>
                <w:b/>
                <w:sz w:val="24"/>
              </w:rPr>
              <w:t>Природа Росси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A72B0" w:rsidRDefault="00B96785" w:rsidP="006C2B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C2BC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>Равнины и горы Росси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Моря, озёра и реки России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Природные зоны России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Зона арктических пустынь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9B7AA6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Тундр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Леса России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Растения и животные лес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Лес и человек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Зона степей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Пустыни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7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У Чёрного моря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6C2BCA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6C2BCA" w:rsidRPr="00CA72B0" w:rsidRDefault="006C2BCA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6C2BCA" w:rsidRPr="00CA72B0" w:rsidRDefault="006C2BCA" w:rsidP="006C2BC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</w:rPr>
            </w:pPr>
            <w:r w:rsidRPr="00CA72B0">
              <w:rPr>
                <w:rFonts w:ascii="Times New Roman" w:hAnsi="Times New Roman"/>
                <w:sz w:val="24"/>
              </w:rPr>
              <w:t>Тест № 2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6C2BCA" w:rsidRDefault="006C2BCA" w:rsidP="0086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A72B0">
              <w:rPr>
                <w:b/>
                <w:sz w:val="24"/>
              </w:rPr>
              <w:t>Родной край - часть большой страны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A72B0" w:rsidRDefault="00B96785" w:rsidP="00B33B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33BF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Родной край - часть большой страны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>Водные богатства нашего края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Наши подземные богатств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>Земля - кормилиц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Жизнь лес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Жизнь луга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Жизнь в пресных водах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Растениеводство в нашем крае.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6C2BCA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 xml:space="preserve">Проверим и оценим свои достижения. </w:t>
            </w:r>
            <w:r w:rsidR="006C2BCA">
              <w:rPr>
                <w:rFonts w:ascii="Times New Roman" w:hAnsi="Times New Roman"/>
                <w:sz w:val="24"/>
              </w:rPr>
              <w:t>Проверочная</w:t>
            </w:r>
            <w:r w:rsidRPr="00CA72B0">
              <w:rPr>
                <w:rFonts w:ascii="Times New Roman" w:hAnsi="Times New Roman"/>
                <w:sz w:val="24"/>
              </w:rPr>
              <w:t xml:space="preserve">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>Животноводство в нашем кра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8"/>
              </w:numPr>
            </w:pPr>
            <w:r w:rsidRPr="00CA72B0">
              <w:rPr>
                <w:rFonts w:ascii="Times New Roman" w:hAnsi="Times New Roman"/>
                <w:sz w:val="24"/>
              </w:rPr>
              <w:t>Презентация проектов. Тест № 3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A72B0">
              <w:rPr>
                <w:b/>
                <w:sz w:val="24"/>
              </w:rPr>
              <w:t>Страницы Всемирной истори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9"/>
              </w:numPr>
            </w:pPr>
            <w:r w:rsidRPr="00CA72B0">
              <w:rPr>
                <w:rFonts w:ascii="Times New Roman" w:hAnsi="Times New Roman"/>
                <w:sz w:val="24"/>
              </w:rPr>
              <w:t>Начало истории человечеств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9"/>
              </w:numPr>
            </w:pPr>
            <w:r w:rsidRPr="00CA72B0">
              <w:rPr>
                <w:rFonts w:ascii="Times New Roman" w:hAnsi="Times New Roman"/>
                <w:sz w:val="24"/>
              </w:rPr>
              <w:t>Мир древности: далёкий и близкий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9"/>
              </w:numPr>
            </w:pPr>
            <w:r w:rsidRPr="00CA72B0">
              <w:rPr>
                <w:rFonts w:ascii="Times New Roman" w:hAnsi="Times New Roman"/>
                <w:sz w:val="24"/>
              </w:rPr>
              <w:t>Средние века: время рыцарей и замк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9"/>
              </w:numPr>
            </w:pPr>
            <w:r w:rsidRPr="00CA72B0">
              <w:rPr>
                <w:rFonts w:ascii="Times New Roman" w:hAnsi="Times New Roman"/>
                <w:sz w:val="24"/>
              </w:rPr>
              <w:t>Новое время: встреча Европы и Америк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29"/>
              </w:numPr>
            </w:pPr>
            <w:r w:rsidRPr="00CA72B0">
              <w:rPr>
                <w:rFonts w:ascii="Times New Roman" w:hAnsi="Times New Roman"/>
                <w:sz w:val="24"/>
              </w:rPr>
              <w:t>Новейшее время: история продолжается сегодня. Тест № 4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A72B0">
              <w:rPr>
                <w:b/>
                <w:sz w:val="24"/>
              </w:rPr>
              <w:t>Страницы истории Росси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Жизнь древних славян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Во времена Древней Рус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Страна город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Из книжной сокровищницы Древней Рус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Трудные времена на Русской земл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Русь расправляет крылья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Куликовская битв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Иван Третий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Мастера печатных дел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Патриоты Росси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Пётр Великий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Михаил Васильевич Ломонос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Екатерина Великая. Проверочная работа № 2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Отечественная война 1812 год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Страницы истории ХIХ век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Россия вступает в ХХ век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Страницы истории 1920-1930-х год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Великая война и великая Побед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0"/>
              </w:numPr>
            </w:pPr>
            <w:r w:rsidRPr="00CA72B0">
              <w:rPr>
                <w:rFonts w:ascii="Times New Roman" w:hAnsi="Times New Roman"/>
                <w:sz w:val="24"/>
              </w:rPr>
              <w:t>Страна, открывшая путь в космос. Тест № 5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863B0D">
            <w:pPr>
              <w:rPr>
                <w:sz w:val="24"/>
              </w:rPr>
            </w:pPr>
            <w:r w:rsidRPr="00CA72B0">
              <w:rPr>
                <w:b/>
                <w:sz w:val="24"/>
              </w:rPr>
              <w:t>Страницы истории Росси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асов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Основной закон России и права человек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Мы - граждане Росси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Славные символы Росси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Такие разные праздник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Проверим себя и оценим свои достижения за 2 полугодие. Итоговая диагностическая работа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Путешествие по России (по Дальнему Востоку, на просторах Сибири)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Путешествие по России (по Уралу, по северу европейской России)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  <w:tr w:rsidR="00B96785" w:rsidTr="00B96785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Pr="00CA72B0" w:rsidRDefault="00B96785" w:rsidP="00863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6" w:space="0" w:color="D4D0C8"/>
            </w:tcBorders>
            <w:vAlign w:val="center"/>
          </w:tcPr>
          <w:p w:rsidR="00B96785" w:rsidRDefault="00B96785" w:rsidP="00C109E6">
            <w:pPr>
              <w:pStyle w:val="a4"/>
              <w:numPr>
                <w:ilvl w:val="0"/>
                <w:numId w:val="31"/>
              </w:numPr>
            </w:pPr>
            <w:r w:rsidRPr="00CA72B0">
              <w:rPr>
                <w:rFonts w:ascii="Times New Roman" w:hAnsi="Times New Roman"/>
                <w:sz w:val="24"/>
              </w:rPr>
              <w:t>Путешествие по России (по Волге, по югу России)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12" w:space="0" w:color="D4D0C8"/>
              <w:right w:val="single" w:sz="12" w:space="0" w:color="D4D0C8"/>
            </w:tcBorders>
            <w:vAlign w:val="center"/>
          </w:tcPr>
          <w:p w:rsidR="00B96785" w:rsidRDefault="00B96785" w:rsidP="00863B0D"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 w:rsidR="00B96785" w:rsidRDefault="00B96785" w:rsidP="00B96785"/>
    <w:p w:rsidR="00B96785" w:rsidRDefault="00B96785" w:rsidP="00B96785"/>
    <w:p w:rsidR="00995606" w:rsidRDefault="00995606"/>
    <w:sectPr w:rsidR="00995606" w:rsidSect="00663E1C">
      <w:pgSz w:w="11906" w:h="16838"/>
      <w:pgMar w:top="1440" w:right="849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3F2E1636"/>
    <w:lvl w:ilvl="0" w:tplc="597ECE44">
      <w:start w:val="1"/>
      <w:numFmt w:val="bullet"/>
      <w:lvlText w:val="У"/>
      <w:lvlJc w:val="left"/>
    </w:lvl>
    <w:lvl w:ilvl="1" w:tplc="A5B0D36E">
      <w:start w:val="1"/>
      <w:numFmt w:val="decimal"/>
      <w:lvlText w:val="%2."/>
      <w:lvlJc w:val="left"/>
    </w:lvl>
    <w:lvl w:ilvl="2" w:tplc="A84012AA">
      <w:start w:val="1"/>
      <w:numFmt w:val="bullet"/>
      <w:lvlText w:val="и"/>
      <w:lvlJc w:val="left"/>
    </w:lvl>
    <w:lvl w:ilvl="3" w:tplc="8070C4E4">
      <w:start w:val="1"/>
      <w:numFmt w:val="decimal"/>
      <w:lvlText w:val="%4"/>
      <w:lvlJc w:val="left"/>
    </w:lvl>
    <w:lvl w:ilvl="4" w:tplc="0978BA9A">
      <w:numFmt w:val="decimal"/>
      <w:lvlText w:val=""/>
      <w:lvlJc w:val="left"/>
    </w:lvl>
    <w:lvl w:ilvl="5" w:tplc="3EDC03B6">
      <w:numFmt w:val="decimal"/>
      <w:lvlText w:val=""/>
      <w:lvlJc w:val="left"/>
    </w:lvl>
    <w:lvl w:ilvl="6" w:tplc="978C615C">
      <w:numFmt w:val="decimal"/>
      <w:lvlText w:val=""/>
      <w:lvlJc w:val="left"/>
    </w:lvl>
    <w:lvl w:ilvl="7" w:tplc="7EE801F2">
      <w:numFmt w:val="decimal"/>
      <w:lvlText w:val=""/>
      <w:lvlJc w:val="left"/>
    </w:lvl>
    <w:lvl w:ilvl="8" w:tplc="DF2064D2">
      <w:numFmt w:val="decimal"/>
      <w:lvlText w:val=""/>
      <w:lvlJc w:val="left"/>
    </w:lvl>
  </w:abstractNum>
  <w:abstractNum w:abstractNumId="1">
    <w:nsid w:val="00001547"/>
    <w:multiLevelType w:val="hybridMultilevel"/>
    <w:tmpl w:val="59987670"/>
    <w:lvl w:ilvl="0" w:tplc="2F46FE9A">
      <w:start w:val="1"/>
      <w:numFmt w:val="bullet"/>
      <w:lvlText w:val=""/>
      <w:lvlJc w:val="left"/>
    </w:lvl>
    <w:lvl w:ilvl="1" w:tplc="E9A4C548">
      <w:start w:val="1"/>
      <w:numFmt w:val="decimal"/>
      <w:lvlText w:val="%2"/>
      <w:lvlJc w:val="left"/>
    </w:lvl>
    <w:lvl w:ilvl="2" w:tplc="0A280F0C">
      <w:numFmt w:val="decimal"/>
      <w:lvlText w:val=""/>
      <w:lvlJc w:val="left"/>
    </w:lvl>
    <w:lvl w:ilvl="3" w:tplc="A0E60EC0">
      <w:numFmt w:val="decimal"/>
      <w:lvlText w:val=""/>
      <w:lvlJc w:val="left"/>
    </w:lvl>
    <w:lvl w:ilvl="4" w:tplc="2DD22372">
      <w:numFmt w:val="decimal"/>
      <w:lvlText w:val=""/>
      <w:lvlJc w:val="left"/>
    </w:lvl>
    <w:lvl w:ilvl="5" w:tplc="229E87A4">
      <w:numFmt w:val="decimal"/>
      <w:lvlText w:val=""/>
      <w:lvlJc w:val="left"/>
    </w:lvl>
    <w:lvl w:ilvl="6" w:tplc="278CA328">
      <w:numFmt w:val="decimal"/>
      <w:lvlText w:val=""/>
      <w:lvlJc w:val="left"/>
    </w:lvl>
    <w:lvl w:ilvl="7" w:tplc="D56ABBCE">
      <w:numFmt w:val="decimal"/>
      <w:lvlText w:val=""/>
      <w:lvlJc w:val="left"/>
    </w:lvl>
    <w:lvl w:ilvl="8" w:tplc="48C2C388">
      <w:numFmt w:val="decimal"/>
      <w:lvlText w:val=""/>
      <w:lvlJc w:val="left"/>
    </w:lvl>
  </w:abstractNum>
  <w:abstractNum w:abstractNumId="2">
    <w:nsid w:val="00002D12"/>
    <w:multiLevelType w:val="hybridMultilevel"/>
    <w:tmpl w:val="CE44C518"/>
    <w:lvl w:ilvl="0" w:tplc="D02EEBC8">
      <w:start w:val="3"/>
      <w:numFmt w:val="decimal"/>
      <w:lvlText w:val="%1"/>
      <w:lvlJc w:val="left"/>
    </w:lvl>
    <w:lvl w:ilvl="1" w:tplc="EE8AD1CC">
      <w:numFmt w:val="decimal"/>
      <w:lvlText w:val=""/>
      <w:lvlJc w:val="left"/>
    </w:lvl>
    <w:lvl w:ilvl="2" w:tplc="220ED204">
      <w:numFmt w:val="decimal"/>
      <w:lvlText w:val=""/>
      <w:lvlJc w:val="left"/>
    </w:lvl>
    <w:lvl w:ilvl="3" w:tplc="966AD9EC">
      <w:numFmt w:val="decimal"/>
      <w:lvlText w:val=""/>
      <w:lvlJc w:val="left"/>
    </w:lvl>
    <w:lvl w:ilvl="4" w:tplc="DB3E94FE">
      <w:numFmt w:val="decimal"/>
      <w:lvlText w:val=""/>
      <w:lvlJc w:val="left"/>
    </w:lvl>
    <w:lvl w:ilvl="5" w:tplc="61A43B26">
      <w:numFmt w:val="decimal"/>
      <w:lvlText w:val=""/>
      <w:lvlJc w:val="left"/>
    </w:lvl>
    <w:lvl w:ilvl="6" w:tplc="A896348E">
      <w:numFmt w:val="decimal"/>
      <w:lvlText w:val=""/>
      <w:lvlJc w:val="left"/>
    </w:lvl>
    <w:lvl w:ilvl="7" w:tplc="782E084A">
      <w:numFmt w:val="decimal"/>
      <w:lvlText w:val=""/>
      <w:lvlJc w:val="left"/>
    </w:lvl>
    <w:lvl w:ilvl="8" w:tplc="38C8B000">
      <w:numFmt w:val="decimal"/>
      <w:lvlText w:val=""/>
      <w:lvlJc w:val="left"/>
    </w:lvl>
  </w:abstractNum>
  <w:abstractNum w:abstractNumId="3">
    <w:nsid w:val="0000305E"/>
    <w:multiLevelType w:val="hybridMultilevel"/>
    <w:tmpl w:val="9EDC0542"/>
    <w:lvl w:ilvl="0" w:tplc="2F82D74C">
      <w:start w:val="2"/>
      <w:numFmt w:val="decimal"/>
      <w:lvlText w:val="%1."/>
      <w:lvlJc w:val="left"/>
    </w:lvl>
    <w:lvl w:ilvl="1" w:tplc="2D0217AA">
      <w:numFmt w:val="decimal"/>
      <w:lvlText w:val=""/>
      <w:lvlJc w:val="left"/>
    </w:lvl>
    <w:lvl w:ilvl="2" w:tplc="15B294B6">
      <w:numFmt w:val="decimal"/>
      <w:lvlText w:val=""/>
      <w:lvlJc w:val="left"/>
    </w:lvl>
    <w:lvl w:ilvl="3" w:tplc="9886CB14">
      <w:numFmt w:val="decimal"/>
      <w:lvlText w:val=""/>
      <w:lvlJc w:val="left"/>
    </w:lvl>
    <w:lvl w:ilvl="4" w:tplc="75BC372C">
      <w:numFmt w:val="decimal"/>
      <w:lvlText w:val=""/>
      <w:lvlJc w:val="left"/>
    </w:lvl>
    <w:lvl w:ilvl="5" w:tplc="E3B08CE4">
      <w:numFmt w:val="decimal"/>
      <w:lvlText w:val=""/>
      <w:lvlJc w:val="left"/>
    </w:lvl>
    <w:lvl w:ilvl="6" w:tplc="7DF4A1D0">
      <w:numFmt w:val="decimal"/>
      <w:lvlText w:val=""/>
      <w:lvlJc w:val="left"/>
    </w:lvl>
    <w:lvl w:ilvl="7" w:tplc="454A7E54">
      <w:numFmt w:val="decimal"/>
      <w:lvlText w:val=""/>
      <w:lvlJc w:val="left"/>
    </w:lvl>
    <w:lvl w:ilvl="8" w:tplc="C924E480">
      <w:numFmt w:val="decimal"/>
      <w:lvlText w:val=""/>
      <w:lvlJc w:val="left"/>
    </w:lvl>
  </w:abstractNum>
  <w:abstractNum w:abstractNumId="4">
    <w:nsid w:val="0000390C"/>
    <w:multiLevelType w:val="hybridMultilevel"/>
    <w:tmpl w:val="F0EA08A0"/>
    <w:lvl w:ilvl="0" w:tplc="5158FE64">
      <w:start w:val="1"/>
      <w:numFmt w:val="bullet"/>
      <w:lvlText w:val="У"/>
      <w:lvlJc w:val="left"/>
    </w:lvl>
    <w:lvl w:ilvl="1" w:tplc="E2CA17FE">
      <w:start w:val="1"/>
      <w:numFmt w:val="decimal"/>
      <w:lvlText w:val="%2"/>
      <w:lvlJc w:val="left"/>
    </w:lvl>
    <w:lvl w:ilvl="2" w:tplc="B2CA830C">
      <w:start w:val="1"/>
      <w:numFmt w:val="bullet"/>
      <w:lvlText w:val="и"/>
      <w:lvlJc w:val="left"/>
    </w:lvl>
    <w:lvl w:ilvl="3" w:tplc="C0EEF36A">
      <w:start w:val="1"/>
      <w:numFmt w:val="decimal"/>
      <w:lvlText w:val="%4."/>
      <w:lvlJc w:val="left"/>
    </w:lvl>
    <w:lvl w:ilvl="4" w:tplc="ADE836D0">
      <w:numFmt w:val="decimal"/>
      <w:lvlText w:val=""/>
      <w:lvlJc w:val="left"/>
    </w:lvl>
    <w:lvl w:ilvl="5" w:tplc="5BD20DBC">
      <w:numFmt w:val="decimal"/>
      <w:lvlText w:val=""/>
      <w:lvlJc w:val="left"/>
    </w:lvl>
    <w:lvl w:ilvl="6" w:tplc="5BD0BF84">
      <w:numFmt w:val="decimal"/>
      <w:lvlText w:val=""/>
      <w:lvlJc w:val="left"/>
    </w:lvl>
    <w:lvl w:ilvl="7" w:tplc="DE4C9228">
      <w:numFmt w:val="decimal"/>
      <w:lvlText w:val=""/>
      <w:lvlJc w:val="left"/>
    </w:lvl>
    <w:lvl w:ilvl="8" w:tplc="7482F994">
      <w:numFmt w:val="decimal"/>
      <w:lvlText w:val=""/>
      <w:lvlJc w:val="left"/>
    </w:lvl>
  </w:abstractNum>
  <w:abstractNum w:abstractNumId="5">
    <w:nsid w:val="0000440D"/>
    <w:multiLevelType w:val="hybridMultilevel"/>
    <w:tmpl w:val="B3B22E06"/>
    <w:lvl w:ilvl="0" w:tplc="E8F0EEA6">
      <w:start w:val="1"/>
      <w:numFmt w:val="bullet"/>
      <w:lvlText w:val=""/>
      <w:lvlJc w:val="left"/>
    </w:lvl>
    <w:lvl w:ilvl="1" w:tplc="08CA864C">
      <w:start w:val="1"/>
      <w:numFmt w:val="bullet"/>
      <w:lvlText w:val=""/>
      <w:lvlJc w:val="left"/>
    </w:lvl>
    <w:lvl w:ilvl="2" w:tplc="9514A9C6">
      <w:start w:val="13"/>
      <w:numFmt w:val="decimal"/>
      <w:lvlText w:val="%3."/>
      <w:lvlJc w:val="left"/>
    </w:lvl>
    <w:lvl w:ilvl="3" w:tplc="99E0AAF8">
      <w:numFmt w:val="decimal"/>
      <w:lvlText w:val=""/>
      <w:lvlJc w:val="left"/>
    </w:lvl>
    <w:lvl w:ilvl="4" w:tplc="70468C4C">
      <w:numFmt w:val="decimal"/>
      <w:lvlText w:val=""/>
      <w:lvlJc w:val="left"/>
    </w:lvl>
    <w:lvl w:ilvl="5" w:tplc="E6C0EF9A">
      <w:numFmt w:val="decimal"/>
      <w:lvlText w:val=""/>
      <w:lvlJc w:val="left"/>
    </w:lvl>
    <w:lvl w:ilvl="6" w:tplc="6B807C02">
      <w:numFmt w:val="decimal"/>
      <w:lvlText w:val=""/>
      <w:lvlJc w:val="left"/>
    </w:lvl>
    <w:lvl w:ilvl="7" w:tplc="C0A28DFA">
      <w:numFmt w:val="decimal"/>
      <w:lvlText w:val=""/>
      <w:lvlJc w:val="left"/>
    </w:lvl>
    <w:lvl w:ilvl="8" w:tplc="54C6A512">
      <w:numFmt w:val="decimal"/>
      <w:lvlText w:val=""/>
      <w:lvlJc w:val="left"/>
    </w:lvl>
  </w:abstractNum>
  <w:abstractNum w:abstractNumId="6">
    <w:nsid w:val="00004DB7"/>
    <w:multiLevelType w:val="hybridMultilevel"/>
    <w:tmpl w:val="B986C6C4"/>
    <w:lvl w:ilvl="0" w:tplc="E19CCE5A">
      <w:start w:val="1"/>
      <w:numFmt w:val="decimal"/>
      <w:lvlText w:val="%1)"/>
      <w:lvlJc w:val="left"/>
    </w:lvl>
    <w:lvl w:ilvl="1" w:tplc="FB2A1D96">
      <w:numFmt w:val="decimal"/>
      <w:lvlText w:val=""/>
      <w:lvlJc w:val="left"/>
    </w:lvl>
    <w:lvl w:ilvl="2" w:tplc="8AEE50A0">
      <w:numFmt w:val="decimal"/>
      <w:lvlText w:val=""/>
      <w:lvlJc w:val="left"/>
    </w:lvl>
    <w:lvl w:ilvl="3" w:tplc="8E70D4B4">
      <w:numFmt w:val="decimal"/>
      <w:lvlText w:val=""/>
      <w:lvlJc w:val="left"/>
    </w:lvl>
    <w:lvl w:ilvl="4" w:tplc="A57AE6C8">
      <w:numFmt w:val="decimal"/>
      <w:lvlText w:val=""/>
      <w:lvlJc w:val="left"/>
    </w:lvl>
    <w:lvl w:ilvl="5" w:tplc="3BCEB3C2">
      <w:numFmt w:val="decimal"/>
      <w:lvlText w:val=""/>
      <w:lvlJc w:val="left"/>
    </w:lvl>
    <w:lvl w:ilvl="6" w:tplc="A7EA434C">
      <w:numFmt w:val="decimal"/>
      <w:lvlText w:val=""/>
      <w:lvlJc w:val="left"/>
    </w:lvl>
    <w:lvl w:ilvl="7" w:tplc="3092B7B2">
      <w:numFmt w:val="decimal"/>
      <w:lvlText w:val=""/>
      <w:lvlJc w:val="left"/>
    </w:lvl>
    <w:lvl w:ilvl="8" w:tplc="9FBA176E">
      <w:numFmt w:val="decimal"/>
      <w:lvlText w:val=""/>
      <w:lvlJc w:val="left"/>
    </w:lvl>
  </w:abstractNum>
  <w:abstractNum w:abstractNumId="7">
    <w:nsid w:val="00005D03"/>
    <w:multiLevelType w:val="hybridMultilevel"/>
    <w:tmpl w:val="6AE43E98"/>
    <w:lvl w:ilvl="0" w:tplc="9CC6DF82">
      <w:start w:val="1"/>
      <w:numFmt w:val="bullet"/>
      <w:lvlText w:val="и"/>
      <w:lvlJc w:val="left"/>
    </w:lvl>
    <w:lvl w:ilvl="1" w:tplc="3998058A">
      <w:numFmt w:val="decimal"/>
      <w:lvlText w:val=""/>
      <w:lvlJc w:val="left"/>
    </w:lvl>
    <w:lvl w:ilvl="2" w:tplc="EBEC6C14">
      <w:numFmt w:val="decimal"/>
      <w:lvlText w:val=""/>
      <w:lvlJc w:val="left"/>
    </w:lvl>
    <w:lvl w:ilvl="3" w:tplc="C164BD38">
      <w:numFmt w:val="decimal"/>
      <w:lvlText w:val=""/>
      <w:lvlJc w:val="left"/>
    </w:lvl>
    <w:lvl w:ilvl="4" w:tplc="A51A6324">
      <w:numFmt w:val="decimal"/>
      <w:lvlText w:val=""/>
      <w:lvlJc w:val="left"/>
    </w:lvl>
    <w:lvl w:ilvl="5" w:tplc="DCDA107E">
      <w:numFmt w:val="decimal"/>
      <w:lvlText w:val=""/>
      <w:lvlJc w:val="left"/>
    </w:lvl>
    <w:lvl w:ilvl="6" w:tplc="3780B8B4">
      <w:numFmt w:val="decimal"/>
      <w:lvlText w:val=""/>
      <w:lvlJc w:val="left"/>
    </w:lvl>
    <w:lvl w:ilvl="7" w:tplc="421ED0F0">
      <w:numFmt w:val="decimal"/>
      <w:lvlText w:val=""/>
      <w:lvlJc w:val="left"/>
    </w:lvl>
    <w:lvl w:ilvl="8" w:tplc="1BB0962E">
      <w:numFmt w:val="decimal"/>
      <w:lvlText w:val=""/>
      <w:lvlJc w:val="left"/>
    </w:lvl>
  </w:abstractNum>
  <w:abstractNum w:abstractNumId="8">
    <w:nsid w:val="053D2887"/>
    <w:multiLevelType w:val="hybridMultilevel"/>
    <w:tmpl w:val="7E4A6670"/>
    <w:lvl w:ilvl="0" w:tplc="3CF039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9045F3"/>
    <w:multiLevelType w:val="hybridMultilevel"/>
    <w:tmpl w:val="A0FA38A2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245F5"/>
    <w:multiLevelType w:val="hybridMultilevel"/>
    <w:tmpl w:val="B7CEFE1C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207F5"/>
    <w:multiLevelType w:val="hybridMultilevel"/>
    <w:tmpl w:val="67CC5A70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D5F88"/>
    <w:multiLevelType w:val="hybridMultilevel"/>
    <w:tmpl w:val="8DC2B112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7306"/>
    <w:multiLevelType w:val="hybridMultilevel"/>
    <w:tmpl w:val="FD6A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5399E"/>
    <w:multiLevelType w:val="hybridMultilevel"/>
    <w:tmpl w:val="0AE2E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CE0DF7"/>
    <w:multiLevelType w:val="hybridMultilevel"/>
    <w:tmpl w:val="AA02B0DE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B4B83"/>
    <w:multiLevelType w:val="hybridMultilevel"/>
    <w:tmpl w:val="868E5E66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27A04"/>
    <w:multiLevelType w:val="hybridMultilevel"/>
    <w:tmpl w:val="9D2ACADC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53B5D"/>
    <w:multiLevelType w:val="hybridMultilevel"/>
    <w:tmpl w:val="C0AC31EC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F0380"/>
    <w:multiLevelType w:val="hybridMultilevel"/>
    <w:tmpl w:val="8D267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360DC0"/>
    <w:multiLevelType w:val="hybridMultilevel"/>
    <w:tmpl w:val="42D8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C493A"/>
    <w:multiLevelType w:val="hybridMultilevel"/>
    <w:tmpl w:val="FF0C1C48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C1E"/>
    <w:multiLevelType w:val="hybridMultilevel"/>
    <w:tmpl w:val="0BF2BA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231F6"/>
    <w:multiLevelType w:val="hybridMultilevel"/>
    <w:tmpl w:val="D3109912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65F25"/>
    <w:multiLevelType w:val="hybridMultilevel"/>
    <w:tmpl w:val="2D406944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1B21"/>
    <w:multiLevelType w:val="hybridMultilevel"/>
    <w:tmpl w:val="11B4ABA0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0BCE"/>
    <w:multiLevelType w:val="hybridMultilevel"/>
    <w:tmpl w:val="A96401DE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13A70"/>
    <w:multiLevelType w:val="hybridMultilevel"/>
    <w:tmpl w:val="1AF47C36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A61D0"/>
    <w:multiLevelType w:val="hybridMultilevel"/>
    <w:tmpl w:val="3266FFFA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47DAA"/>
    <w:multiLevelType w:val="hybridMultilevel"/>
    <w:tmpl w:val="1C24D7D4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566"/>
    <w:multiLevelType w:val="hybridMultilevel"/>
    <w:tmpl w:val="35E88C4E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665CB"/>
    <w:multiLevelType w:val="hybridMultilevel"/>
    <w:tmpl w:val="36D269A8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25487"/>
    <w:multiLevelType w:val="hybridMultilevel"/>
    <w:tmpl w:val="BAACF33A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B1AE3"/>
    <w:multiLevelType w:val="hybridMultilevel"/>
    <w:tmpl w:val="95683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F45570"/>
    <w:multiLevelType w:val="hybridMultilevel"/>
    <w:tmpl w:val="C008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314D7"/>
    <w:multiLevelType w:val="hybridMultilevel"/>
    <w:tmpl w:val="5EF443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0292F99"/>
    <w:multiLevelType w:val="hybridMultilevel"/>
    <w:tmpl w:val="F3E07D98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C7485"/>
    <w:multiLevelType w:val="hybridMultilevel"/>
    <w:tmpl w:val="EE442642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6758C"/>
    <w:multiLevelType w:val="hybridMultilevel"/>
    <w:tmpl w:val="954E3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A30C4B"/>
    <w:multiLevelType w:val="hybridMultilevel"/>
    <w:tmpl w:val="9E0A5C0C"/>
    <w:lvl w:ilvl="0" w:tplc="5EC2C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E01A0"/>
    <w:multiLevelType w:val="hybridMultilevel"/>
    <w:tmpl w:val="CF28CE6A"/>
    <w:lvl w:ilvl="0" w:tplc="193E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27"/>
  </w:num>
  <w:num w:numId="11">
    <w:abstractNumId w:val="23"/>
  </w:num>
  <w:num w:numId="12">
    <w:abstractNumId w:val="26"/>
  </w:num>
  <w:num w:numId="13">
    <w:abstractNumId w:val="9"/>
  </w:num>
  <w:num w:numId="14">
    <w:abstractNumId w:val="40"/>
  </w:num>
  <w:num w:numId="15">
    <w:abstractNumId w:val="24"/>
  </w:num>
  <w:num w:numId="16">
    <w:abstractNumId w:val="30"/>
  </w:num>
  <w:num w:numId="17">
    <w:abstractNumId w:val="25"/>
  </w:num>
  <w:num w:numId="18">
    <w:abstractNumId w:val="36"/>
  </w:num>
  <w:num w:numId="19">
    <w:abstractNumId w:val="18"/>
  </w:num>
  <w:num w:numId="20">
    <w:abstractNumId w:val="12"/>
  </w:num>
  <w:num w:numId="21">
    <w:abstractNumId w:val="29"/>
  </w:num>
  <w:num w:numId="22">
    <w:abstractNumId w:val="15"/>
  </w:num>
  <w:num w:numId="23">
    <w:abstractNumId w:val="31"/>
  </w:num>
  <w:num w:numId="24">
    <w:abstractNumId w:val="37"/>
  </w:num>
  <w:num w:numId="25">
    <w:abstractNumId w:val="28"/>
  </w:num>
  <w:num w:numId="26">
    <w:abstractNumId w:val="10"/>
  </w:num>
  <w:num w:numId="27">
    <w:abstractNumId w:val="39"/>
  </w:num>
  <w:num w:numId="28">
    <w:abstractNumId w:val="32"/>
  </w:num>
  <w:num w:numId="29">
    <w:abstractNumId w:val="17"/>
  </w:num>
  <w:num w:numId="30">
    <w:abstractNumId w:val="16"/>
  </w:num>
  <w:num w:numId="31">
    <w:abstractNumId w:val="21"/>
  </w:num>
  <w:num w:numId="32">
    <w:abstractNumId w:val="22"/>
  </w:num>
  <w:num w:numId="33">
    <w:abstractNumId w:val="38"/>
  </w:num>
  <w:num w:numId="34">
    <w:abstractNumId w:val="35"/>
  </w:num>
  <w:num w:numId="35">
    <w:abstractNumId w:val="33"/>
  </w:num>
  <w:num w:numId="36">
    <w:abstractNumId w:val="19"/>
  </w:num>
  <w:num w:numId="37">
    <w:abstractNumId w:val="14"/>
  </w:num>
  <w:num w:numId="38">
    <w:abstractNumId w:val="20"/>
  </w:num>
  <w:num w:numId="39">
    <w:abstractNumId w:val="34"/>
  </w:num>
  <w:num w:numId="40">
    <w:abstractNumId w:val="13"/>
  </w:num>
  <w:num w:numId="4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1B7"/>
    <w:rsid w:val="002C2B54"/>
    <w:rsid w:val="00335AC6"/>
    <w:rsid w:val="00526076"/>
    <w:rsid w:val="00663E1C"/>
    <w:rsid w:val="006C2BCA"/>
    <w:rsid w:val="007F21B7"/>
    <w:rsid w:val="00863B0D"/>
    <w:rsid w:val="00995606"/>
    <w:rsid w:val="009B7AA6"/>
    <w:rsid w:val="00A10251"/>
    <w:rsid w:val="00AF0C61"/>
    <w:rsid w:val="00B33BF9"/>
    <w:rsid w:val="00B557CB"/>
    <w:rsid w:val="00B96785"/>
    <w:rsid w:val="00C109E6"/>
    <w:rsid w:val="00C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4DDBC-2059-4BF6-B75A-EDBC6FB7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785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AE04-3AFD-4E54-A973-02FDC9EF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6567</Words>
  <Characters>3743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18-01-10T17:00:00Z</dcterms:created>
  <dcterms:modified xsi:type="dcterms:W3CDTF">2020-11-05T03:28:00Z</dcterms:modified>
</cp:coreProperties>
</file>